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61E" w:rsidRDefault="00F8361E" w:rsidP="004C38A5">
      <w:pPr>
        <w:pStyle w:val="a6"/>
      </w:pPr>
    </w:p>
    <w:p w:rsidR="004C38A5" w:rsidRPr="004C38A5" w:rsidRDefault="004C38A5" w:rsidP="004C38A5">
      <w:pPr>
        <w:pStyle w:val="a6"/>
      </w:pP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РОССИЙСКАЯ ФЕДЕРАЦИЯ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РОСТОВСКАЯ ОБЛАСТЬ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ТАРАСОВСКИЙ РАЙОН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МУНИЦИПАЛЬНОЕ ОБРАЗОВАНИЕ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«ДЯЧКИНСКОЕ СЕЛЬСКОЕ ПОСЕЛЕНИЕ»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СОБРАНИЕ ДЕПУТАТОВ ДЯЧКИНСКОГО СЕЛЬСКОГО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ПОСЕЛЕНИЯ</w:t>
      </w:r>
    </w:p>
    <w:p w:rsidR="005B245C" w:rsidRPr="004C38A5" w:rsidRDefault="005B245C" w:rsidP="004C38A5">
      <w:pPr>
        <w:pStyle w:val="a6"/>
        <w:jc w:val="center"/>
        <w:rPr>
          <w:b/>
        </w:rPr>
      </w:pPr>
    </w:p>
    <w:p w:rsidR="005B245C" w:rsidRPr="003126CA" w:rsidRDefault="005B245C" w:rsidP="005B245C">
      <w:pPr>
        <w:pStyle w:val="1"/>
        <w:rPr>
          <w:rFonts w:cs="Times New Roman"/>
          <w:caps w:val="0"/>
        </w:rPr>
      </w:pPr>
      <w:r w:rsidRPr="003126CA">
        <w:rPr>
          <w:rFonts w:cs="Times New Roman"/>
          <w:caps w:val="0"/>
        </w:rPr>
        <w:t>Р Е Ш Е Н И Е</w:t>
      </w:r>
    </w:p>
    <w:p w:rsidR="005B245C" w:rsidRPr="003126CA" w:rsidRDefault="005B245C" w:rsidP="004C38A5">
      <w:pPr>
        <w:pStyle w:val="a6"/>
      </w:pPr>
    </w:p>
    <w:p w:rsidR="005B245C" w:rsidRPr="003126CA" w:rsidRDefault="009E52C1" w:rsidP="005B245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5B245C" w:rsidRPr="003126CA">
        <w:rPr>
          <w:b/>
          <w:bCs/>
          <w:sz w:val="28"/>
          <w:szCs w:val="28"/>
        </w:rPr>
        <w:t>.0</w:t>
      </w:r>
      <w:r w:rsidR="005B245C" w:rsidRPr="005B245C">
        <w:rPr>
          <w:b/>
          <w:bCs/>
          <w:sz w:val="28"/>
          <w:szCs w:val="28"/>
        </w:rPr>
        <w:t>3</w:t>
      </w:r>
      <w:r w:rsidR="005B245C" w:rsidRPr="003126CA">
        <w:rPr>
          <w:b/>
          <w:bCs/>
          <w:sz w:val="28"/>
          <w:szCs w:val="28"/>
        </w:rPr>
        <w:t>.20</w:t>
      </w:r>
      <w:r w:rsidR="004C38A5">
        <w:rPr>
          <w:b/>
          <w:bCs/>
          <w:sz w:val="28"/>
          <w:szCs w:val="28"/>
        </w:rPr>
        <w:t>20</w:t>
      </w:r>
      <w:r w:rsidR="005B245C" w:rsidRPr="003126CA">
        <w:rPr>
          <w:b/>
          <w:bCs/>
          <w:sz w:val="28"/>
          <w:szCs w:val="28"/>
        </w:rPr>
        <w:t xml:space="preserve"> года                                                                                № </w:t>
      </w:r>
      <w:r>
        <w:rPr>
          <w:b/>
          <w:bCs/>
          <w:sz w:val="28"/>
          <w:szCs w:val="28"/>
        </w:rPr>
        <w:t>11</w:t>
      </w:r>
      <w:r w:rsidR="004C38A5">
        <w:rPr>
          <w:b/>
          <w:bCs/>
          <w:sz w:val="28"/>
          <w:szCs w:val="28"/>
        </w:rPr>
        <w:t>0</w:t>
      </w:r>
      <w:r w:rsidR="005B245C" w:rsidRPr="003126CA">
        <w:rPr>
          <w:b/>
          <w:bCs/>
          <w:sz w:val="28"/>
          <w:szCs w:val="28"/>
        </w:rPr>
        <w:t xml:space="preserve">                 </w:t>
      </w:r>
    </w:p>
    <w:p w:rsidR="005B245C" w:rsidRDefault="005B245C" w:rsidP="005B245C">
      <w:pPr>
        <w:pStyle w:val="Standard"/>
        <w:jc w:val="center"/>
        <w:rPr>
          <w:b/>
          <w:bCs/>
          <w:sz w:val="28"/>
          <w:szCs w:val="28"/>
        </w:rPr>
      </w:pPr>
      <w:r w:rsidRPr="003126CA">
        <w:rPr>
          <w:b/>
          <w:bCs/>
          <w:sz w:val="28"/>
          <w:szCs w:val="28"/>
        </w:rPr>
        <w:t>сл.Дячкино</w:t>
      </w:r>
    </w:p>
    <w:p w:rsidR="005B245C" w:rsidRPr="003126CA" w:rsidRDefault="005B245C" w:rsidP="005B245C">
      <w:pPr>
        <w:pStyle w:val="Standard"/>
        <w:jc w:val="center"/>
        <w:rPr>
          <w:b/>
          <w:bCs/>
          <w:sz w:val="28"/>
          <w:szCs w:val="28"/>
        </w:rPr>
      </w:pPr>
    </w:p>
    <w:p w:rsidR="005B245C" w:rsidRPr="00C36BE1" w:rsidRDefault="005B245C" w:rsidP="005B245C">
      <w:pPr>
        <w:jc w:val="center"/>
        <w:rPr>
          <w:b/>
          <w:sz w:val="28"/>
          <w:szCs w:val="28"/>
        </w:rPr>
      </w:pPr>
      <w:r w:rsidRPr="00C36BE1">
        <w:rPr>
          <w:b/>
          <w:color w:val="000000"/>
          <w:spacing w:val="-10"/>
          <w:sz w:val="28"/>
          <w:szCs w:val="28"/>
        </w:rPr>
        <w:t xml:space="preserve">О проекте решения «Об отчете об исполнении бюджета </w:t>
      </w:r>
      <w:r w:rsidRPr="00C36BE1">
        <w:rPr>
          <w:b/>
          <w:sz w:val="28"/>
          <w:szCs w:val="28"/>
        </w:rPr>
        <w:t xml:space="preserve">Дячкинского </w:t>
      </w:r>
      <w:r w:rsidRPr="00C36BE1">
        <w:rPr>
          <w:b/>
          <w:color w:val="000000"/>
          <w:spacing w:val="-10"/>
          <w:sz w:val="28"/>
          <w:szCs w:val="28"/>
        </w:rPr>
        <w:t>сельского поселения за 201</w:t>
      </w:r>
      <w:r w:rsidR="004C38A5">
        <w:rPr>
          <w:b/>
          <w:color w:val="000000"/>
          <w:spacing w:val="-10"/>
          <w:sz w:val="28"/>
          <w:szCs w:val="28"/>
        </w:rPr>
        <w:t>9</w:t>
      </w:r>
      <w:r w:rsidRPr="00C36BE1">
        <w:rPr>
          <w:b/>
          <w:color w:val="000000"/>
          <w:spacing w:val="-10"/>
          <w:sz w:val="28"/>
          <w:szCs w:val="28"/>
        </w:rPr>
        <w:t xml:space="preserve"> год»</w:t>
      </w:r>
    </w:p>
    <w:p w:rsidR="005B245C" w:rsidRDefault="005B245C" w:rsidP="004C38A5">
      <w:pPr>
        <w:pStyle w:val="a6"/>
      </w:pPr>
    </w:p>
    <w:p w:rsidR="005B245C" w:rsidRPr="002822CD" w:rsidRDefault="005B245C" w:rsidP="005B245C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заведующего сектором экономики и финансов об исполнении бюджета </w:t>
      </w:r>
      <w:r w:rsidRPr="003126CA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 201</w:t>
      </w:r>
      <w:r w:rsidR="004C38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22CD">
        <w:rPr>
          <w:rFonts w:ascii="Times New Roman" w:hAnsi="Times New Roman" w:cs="Times New Roman"/>
          <w:b w:val="0"/>
          <w:sz w:val="28"/>
          <w:szCs w:val="28"/>
        </w:rPr>
        <w:t>год,</w:t>
      </w:r>
    </w:p>
    <w:p w:rsidR="005B245C" w:rsidRDefault="005B245C" w:rsidP="005B245C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930BC" w:rsidRPr="002822CD" w:rsidRDefault="008930BC" w:rsidP="005B245C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B245C" w:rsidRPr="003126CA" w:rsidRDefault="005B245C" w:rsidP="005B245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26C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5B245C" w:rsidRDefault="005B245C" w:rsidP="004C38A5">
      <w:pPr>
        <w:pStyle w:val="a6"/>
      </w:pPr>
    </w:p>
    <w:p w:rsidR="005B245C" w:rsidRPr="00BE695B" w:rsidRDefault="005B245C" w:rsidP="005B245C">
      <w:pPr>
        <w:pStyle w:val="ConsNormal"/>
        <w:widowControl/>
        <w:numPr>
          <w:ilvl w:val="0"/>
          <w:numId w:val="10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BE695B"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Собрания депутатов Дячкинского сельского поселения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Об отчете об исполнении бюджета </w:t>
      </w:r>
      <w:r w:rsidRPr="00BE695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ельского поселения за 201</w:t>
      </w:r>
      <w:r w:rsidR="00AA31E2">
        <w:rPr>
          <w:rFonts w:ascii="Times New Roman" w:hAnsi="Times New Roman" w:cs="Times New Roman"/>
          <w:color w:val="000000"/>
          <w:spacing w:val="-10"/>
          <w:sz w:val="28"/>
          <w:szCs w:val="28"/>
        </w:rPr>
        <w:t>9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д»</w:t>
      </w:r>
      <w:r w:rsidRPr="00BE695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B245C" w:rsidRDefault="005B245C" w:rsidP="005B245C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695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Дячкинского сельского поселения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Об отчете об исполнении бюджета </w:t>
      </w:r>
      <w:r w:rsidRPr="00BE695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ельского за 201</w:t>
      </w:r>
      <w:r w:rsidR="004C38A5">
        <w:rPr>
          <w:rFonts w:ascii="Times New Roman" w:hAnsi="Times New Roman" w:cs="Times New Roman"/>
          <w:color w:val="000000"/>
          <w:spacing w:val="-10"/>
          <w:sz w:val="28"/>
          <w:szCs w:val="28"/>
        </w:rPr>
        <w:t>9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д»</w:t>
      </w:r>
      <w:r w:rsidRPr="00BE695B">
        <w:rPr>
          <w:rFonts w:ascii="Times New Roman" w:hAnsi="Times New Roman" w:cs="Times New Roman"/>
          <w:sz w:val="28"/>
          <w:szCs w:val="28"/>
        </w:rPr>
        <w:t xml:space="preserve"> на 10 часов </w:t>
      </w:r>
      <w:r w:rsidR="009E52C1">
        <w:rPr>
          <w:rFonts w:ascii="Times New Roman" w:hAnsi="Times New Roman" w:cs="Times New Roman"/>
          <w:sz w:val="28"/>
          <w:szCs w:val="28"/>
        </w:rPr>
        <w:t>08</w:t>
      </w:r>
      <w:r w:rsidRPr="00BE695B">
        <w:rPr>
          <w:rFonts w:ascii="Times New Roman" w:hAnsi="Times New Roman" w:cs="Times New Roman"/>
          <w:sz w:val="28"/>
          <w:szCs w:val="28"/>
        </w:rPr>
        <w:t>.0</w:t>
      </w:r>
      <w:r w:rsidR="009E52C1">
        <w:rPr>
          <w:rFonts w:ascii="Times New Roman" w:hAnsi="Times New Roman" w:cs="Times New Roman"/>
          <w:sz w:val="28"/>
          <w:szCs w:val="28"/>
        </w:rPr>
        <w:t>4</w:t>
      </w:r>
      <w:r w:rsidRPr="00084D82">
        <w:rPr>
          <w:rFonts w:ascii="Times New Roman" w:hAnsi="Times New Roman" w:cs="Times New Roman"/>
          <w:sz w:val="28"/>
          <w:szCs w:val="28"/>
        </w:rPr>
        <w:t>.20</w:t>
      </w:r>
      <w:r w:rsidR="004C38A5">
        <w:rPr>
          <w:rFonts w:ascii="Times New Roman" w:hAnsi="Times New Roman" w:cs="Times New Roman"/>
          <w:sz w:val="28"/>
          <w:szCs w:val="28"/>
        </w:rPr>
        <w:t>20</w:t>
      </w:r>
      <w:r w:rsidRPr="00084D8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Провести публичные слушания по адресу сл. Дячкино ул. Мира 14.</w:t>
      </w:r>
    </w:p>
    <w:p w:rsidR="005B245C" w:rsidRPr="002822CD" w:rsidRDefault="005B245C" w:rsidP="005B245C">
      <w:pPr>
        <w:pStyle w:val="ConsTitle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2CD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официального опубликования.</w:t>
      </w:r>
    </w:p>
    <w:p w:rsidR="005B245C" w:rsidRDefault="005B245C" w:rsidP="005B245C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5B245C" w:rsidRPr="00292A10" w:rsidRDefault="005B245C" w:rsidP="005B245C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5B245C" w:rsidRDefault="005B245C" w:rsidP="005B245C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  <w:r w:rsidRPr="00292A10">
        <w:rPr>
          <w:rFonts w:ascii="Times New Roman" w:eastAsia="Arial Unicode MS" w:hAnsi="Times New Roman" w:cs="Times New Roman"/>
          <w:sz w:val="28"/>
          <w:szCs w:val="28"/>
          <w:lang/>
        </w:rPr>
        <w:t xml:space="preserve">глава Дячкинского сельского поселения         </w:t>
      </w:r>
      <w:r>
        <w:rPr>
          <w:rFonts w:ascii="Times New Roman" w:eastAsia="Arial Unicode MS" w:hAnsi="Times New Roman" w:cs="Times New Roman"/>
          <w:sz w:val="28"/>
          <w:szCs w:val="28"/>
          <w:lang/>
        </w:rPr>
        <w:t xml:space="preserve">                               </w:t>
      </w:r>
      <w:r w:rsidRPr="00292A10">
        <w:rPr>
          <w:rFonts w:ascii="Times New Roman" w:eastAsia="Arial Unicode MS" w:hAnsi="Times New Roman" w:cs="Times New Roman"/>
          <w:sz w:val="28"/>
          <w:szCs w:val="28"/>
          <w:lang/>
        </w:rPr>
        <w:t>С.И.Воликов</w:t>
      </w:r>
    </w:p>
    <w:p w:rsidR="005B245C" w:rsidRDefault="005B245C" w:rsidP="005B245C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</w:p>
    <w:p w:rsidR="005B245C" w:rsidRPr="00B67C39" w:rsidRDefault="005B245C" w:rsidP="005B245C">
      <w:pPr>
        <w:jc w:val="both"/>
        <w:rPr>
          <w:sz w:val="28"/>
          <w:szCs w:val="28"/>
        </w:rPr>
      </w:pPr>
      <w:r w:rsidRPr="00B67C39">
        <w:rPr>
          <w:sz w:val="28"/>
          <w:szCs w:val="28"/>
        </w:rPr>
        <w:t>сл. Дячкино</w:t>
      </w:r>
    </w:p>
    <w:p w:rsidR="005B245C" w:rsidRDefault="005B245C" w:rsidP="005B245C">
      <w:pPr>
        <w:jc w:val="both"/>
        <w:rPr>
          <w:sz w:val="28"/>
          <w:szCs w:val="28"/>
        </w:rPr>
      </w:pPr>
      <w:r w:rsidRPr="00B67C39">
        <w:rPr>
          <w:sz w:val="28"/>
          <w:szCs w:val="28"/>
        </w:rPr>
        <w:t>«</w:t>
      </w:r>
      <w:r w:rsidR="008930BC">
        <w:rPr>
          <w:sz w:val="28"/>
          <w:szCs w:val="28"/>
        </w:rPr>
        <w:t>25</w:t>
      </w:r>
      <w:r w:rsidRPr="00B67C39">
        <w:rPr>
          <w:sz w:val="28"/>
          <w:szCs w:val="28"/>
        </w:rPr>
        <w:t xml:space="preserve">» </w:t>
      </w:r>
      <w:r w:rsidR="004C38A5">
        <w:rPr>
          <w:sz w:val="28"/>
          <w:szCs w:val="28"/>
        </w:rPr>
        <w:t xml:space="preserve">марта  2020 года   № </w:t>
      </w:r>
      <w:r w:rsidR="008930BC">
        <w:rPr>
          <w:sz w:val="28"/>
          <w:szCs w:val="28"/>
        </w:rPr>
        <w:t>11</w:t>
      </w:r>
      <w:r w:rsidR="004C38A5">
        <w:rPr>
          <w:sz w:val="28"/>
          <w:szCs w:val="28"/>
        </w:rPr>
        <w:t>0</w:t>
      </w: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lastRenderedPageBreak/>
        <w:t>РОССИЙСКАЯ ФЕДЕРАЦИЯ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РОСТОВСКАЯ ОБЛАСТЬ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ТАРАСОВСКИЙ РАЙОН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МУНИЦИПАЛЬНОЕ ОБРАЗОВАНИЕ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«ДЯЧКИНСКОЕ СЕЛЬСКОЕ ПОСЕЛЕНИЕ»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СОБРАНИЕ ДЕПУТАТОВ ДЯЧКИНСКОГО СЕЛЬСКОГО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ПОСЕЛЕНИЯ</w:t>
      </w:r>
    </w:p>
    <w:p w:rsidR="003126CA" w:rsidRPr="00F04B36" w:rsidRDefault="003126CA" w:rsidP="004C38A5">
      <w:pPr>
        <w:pStyle w:val="a6"/>
      </w:pPr>
    </w:p>
    <w:p w:rsidR="003126CA" w:rsidRPr="00F04B36" w:rsidRDefault="003126CA" w:rsidP="003126CA">
      <w:pPr>
        <w:pStyle w:val="1"/>
        <w:rPr>
          <w:rFonts w:cs="Times New Roman"/>
          <w:caps w:val="0"/>
          <w:szCs w:val="28"/>
        </w:rPr>
      </w:pPr>
      <w:r w:rsidRPr="00F04B36">
        <w:rPr>
          <w:rFonts w:cs="Times New Roman"/>
          <w:caps w:val="0"/>
          <w:szCs w:val="28"/>
        </w:rPr>
        <w:t>Р Е Ш Е Н И Е</w:t>
      </w:r>
    </w:p>
    <w:p w:rsidR="003126CA" w:rsidRPr="00F04B36" w:rsidRDefault="004C38A5" w:rsidP="003126C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="00E84AA5">
        <w:rPr>
          <w:b/>
          <w:bCs/>
          <w:sz w:val="28"/>
          <w:szCs w:val="28"/>
        </w:rPr>
        <w:t>.</w:t>
      </w:r>
      <w:r w:rsidR="00E84AA5">
        <w:rPr>
          <w:b/>
          <w:bCs/>
          <w:sz w:val="28"/>
          <w:szCs w:val="28"/>
          <w:lang w:val="en-US"/>
        </w:rPr>
        <w:t>04</w:t>
      </w:r>
      <w:r w:rsidR="003126CA" w:rsidRPr="00F04B36">
        <w:rPr>
          <w:b/>
          <w:bCs/>
          <w:sz w:val="28"/>
          <w:szCs w:val="28"/>
        </w:rPr>
        <w:t>.201</w:t>
      </w:r>
      <w:r w:rsidR="00036AC3">
        <w:rPr>
          <w:b/>
          <w:bCs/>
          <w:sz w:val="28"/>
          <w:szCs w:val="28"/>
        </w:rPr>
        <w:t>9</w:t>
      </w:r>
      <w:r w:rsidR="003126CA" w:rsidRPr="00F04B36">
        <w:rPr>
          <w:b/>
          <w:bCs/>
          <w:sz w:val="28"/>
          <w:szCs w:val="28"/>
        </w:rPr>
        <w:t xml:space="preserve"> года                                                                                №</w:t>
      </w:r>
      <w:r>
        <w:rPr>
          <w:b/>
          <w:bCs/>
          <w:sz w:val="28"/>
          <w:szCs w:val="28"/>
        </w:rPr>
        <w:t>00</w:t>
      </w:r>
      <w:r w:rsidR="003126CA" w:rsidRPr="00F04B36">
        <w:rPr>
          <w:b/>
          <w:bCs/>
          <w:sz w:val="28"/>
          <w:szCs w:val="28"/>
        </w:rPr>
        <w:t xml:space="preserve">                    </w:t>
      </w:r>
    </w:p>
    <w:p w:rsidR="003126CA" w:rsidRPr="00F04B36" w:rsidRDefault="003126CA" w:rsidP="003126CA">
      <w:pPr>
        <w:pStyle w:val="Standard"/>
        <w:jc w:val="center"/>
        <w:rPr>
          <w:b/>
          <w:bCs/>
          <w:sz w:val="28"/>
          <w:szCs w:val="28"/>
        </w:rPr>
      </w:pPr>
      <w:r w:rsidRPr="00F04B36">
        <w:rPr>
          <w:b/>
          <w:bCs/>
          <w:sz w:val="28"/>
          <w:szCs w:val="28"/>
        </w:rPr>
        <w:t>сл.Дячкино</w:t>
      </w:r>
    </w:p>
    <w:p w:rsidR="00BE2A13" w:rsidRPr="00F04B36" w:rsidRDefault="00C71410" w:rsidP="00BE2A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DAA" w:rsidRPr="00F04B36" w:rsidRDefault="00924DAA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>Об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="00CD227E" w:rsidRPr="00F04B36">
        <w:rPr>
          <w:rFonts w:ascii="Times New Roman" w:hAnsi="Times New Roman" w:cs="Times New Roman"/>
          <w:sz w:val="28"/>
          <w:szCs w:val="28"/>
        </w:rPr>
        <w:t>отчёте</w:t>
      </w:r>
      <w:r w:rsidRPr="00F04B3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57723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Pr="00F04B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26CA" w:rsidRPr="00F04B36">
        <w:rPr>
          <w:rFonts w:ascii="Times New Roman" w:hAnsi="Times New Roman" w:cs="Times New Roman"/>
          <w:sz w:val="28"/>
          <w:szCs w:val="28"/>
        </w:rPr>
        <w:t>Дячкинского</w:t>
      </w:r>
      <w:r w:rsidRPr="00F04B3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24DAA" w:rsidRPr="00F04B36" w:rsidRDefault="00A46466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за </w:t>
      </w:r>
      <w:r w:rsidR="00EF6E03" w:rsidRPr="00F04B36">
        <w:rPr>
          <w:rFonts w:ascii="Times New Roman" w:hAnsi="Times New Roman" w:cs="Times New Roman"/>
          <w:sz w:val="28"/>
          <w:szCs w:val="28"/>
        </w:rPr>
        <w:t>201</w:t>
      </w:r>
      <w:r w:rsidR="005B245C">
        <w:rPr>
          <w:rFonts w:ascii="Times New Roman" w:hAnsi="Times New Roman" w:cs="Times New Roman"/>
          <w:sz w:val="28"/>
          <w:szCs w:val="28"/>
        </w:rPr>
        <w:t>9</w:t>
      </w:r>
      <w:r w:rsidR="00EF6E03" w:rsidRPr="00F04B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4DAA" w:rsidRPr="00F04B36" w:rsidRDefault="002822CD" w:rsidP="003126CA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  <w:r w:rsidRPr="00F04B36">
        <w:rPr>
          <w:color w:val="000000"/>
          <w:sz w:val="28"/>
          <w:szCs w:val="28"/>
        </w:rPr>
        <w:t xml:space="preserve"> </w:t>
      </w:r>
    </w:p>
    <w:p w:rsidR="00847FCA" w:rsidRPr="00F04B36" w:rsidRDefault="00924DAA" w:rsidP="00BE695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заведующего сектором экономики и финансов об исполнении бюджета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="00394C22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F29" w:rsidRPr="00F04B3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72CA1" w:rsidRPr="00F04B36">
        <w:rPr>
          <w:rFonts w:ascii="Times New Roman" w:hAnsi="Times New Roman" w:cs="Times New Roman"/>
          <w:b w:val="0"/>
          <w:sz w:val="28"/>
          <w:szCs w:val="28"/>
        </w:rPr>
        <w:t>за 201</w:t>
      </w:r>
      <w:r w:rsidR="005B245C">
        <w:rPr>
          <w:rFonts w:ascii="Times New Roman" w:hAnsi="Times New Roman" w:cs="Times New Roman"/>
          <w:b w:val="0"/>
          <w:sz w:val="28"/>
          <w:szCs w:val="28"/>
        </w:rPr>
        <w:t>9</w:t>
      </w:r>
      <w:r w:rsidR="001B6BBF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4B36">
        <w:rPr>
          <w:rFonts w:ascii="Times New Roman" w:hAnsi="Times New Roman" w:cs="Times New Roman"/>
          <w:b w:val="0"/>
          <w:sz w:val="28"/>
          <w:szCs w:val="28"/>
        </w:rPr>
        <w:t>г</w:t>
      </w:r>
      <w:r w:rsidR="00EF6E03" w:rsidRPr="00F04B36">
        <w:rPr>
          <w:rFonts w:ascii="Times New Roman" w:hAnsi="Times New Roman" w:cs="Times New Roman"/>
          <w:b w:val="0"/>
          <w:sz w:val="28"/>
          <w:szCs w:val="28"/>
        </w:rPr>
        <w:t>од</w:t>
      </w:r>
      <w:r w:rsidR="00847FCA" w:rsidRPr="00F04B3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24DAA" w:rsidRPr="00F04B36" w:rsidRDefault="00924DAA" w:rsidP="00BE695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F04B3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D227E" w:rsidRPr="00F04B36" w:rsidRDefault="00CD227E" w:rsidP="009E52C1">
      <w:pPr>
        <w:autoSpaceDE w:val="0"/>
        <w:autoSpaceDN w:val="0"/>
        <w:adjustRightInd w:val="0"/>
        <w:spacing w:line="252" w:lineRule="auto"/>
        <w:ind w:firstLine="737"/>
        <w:rPr>
          <w:sz w:val="28"/>
          <w:szCs w:val="28"/>
        </w:rPr>
      </w:pPr>
      <w:r w:rsidRPr="00F04B36">
        <w:rPr>
          <w:sz w:val="28"/>
          <w:szCs w:val="28"/>
        </w:rPr>
        <w:t xml:space="preserve">1. </w:t>
      </w:r>
      <w:r w:rsidR="00924DAA" w:rsidRPr="00F04B36">
        <w:rPr>
          <w:sz w:val="28"/>
          <w:szCs w:val="28"/>
        </w:rPr>
        <w:t xml:space="preserve">Утвердить отчёт об исполнении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924DAA"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="00EF6E03" w:rsidRPr="00F04B36">
        <w:rPr>
          <w:sz w:val="28"/>
          <w:szCs w:val="28"/>
        </w:rPr>
        <w:t xml:space="preserve"> год</w:t>
      </w:r>
      <w:r w:rsidR="00421F29" w:rsidRPr="00F04B36">
        <w:rPr>
          <w:sz w:val="28"/>
          <w:szCs w:val="28"/>
        </w:rPr>
        <w:t xml:space="preserve"> по доходам в сумме </w:t>
      </w:r>
      <w:r w:rsidR="00DF4F63">
        <w:rPr>
          <w:sz w:val="28"/>
          <w:szCs w:val="28"/>
        </w:rPr>
        <w:t>12794,6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394C22" w:rsidRPr="00F04B36">
        <w:rPr>
          <w:sz w:val="28"/>
          <w:szCs w:val="28"/>
        </w:rPr>
        <w:t xml:space="preserve">, по расходам в сумме </w:t>
      </w:r>
      <w:r w:rsidR="00D92D63">
        <w:rPr>
          <w:sz w:val="28"/>
          <w:szCs w:val="28"/>
        </w:rPr>
        <w:t>12750,9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A72CA1" w:rsidRPr="00F04B36">
        <w:rPr>
          <w:sz w:val="28"/>
          <w:szCs w:val="28"/>
        </w:rPr>
        <w:t xml:space="preserve"> с превышением </w:t>
      </w:r>
      <w:r w:rsidR="002C368B">
        <w:rPr>
          <w:sz w:val="28"/>
          <w:szCs w:val="28"/>
        </w:rPr>
        <w:t>до</w:t>
      </w:r>
      <w:r w:rsidR="001B6BBF" w:rsidRPr="00F04B36">
        <w:rPr>
          <w:sz w:val="28"/>
          <w:szCs w:val="28"/>
        </w:rPr>
        <w:t>ходов</w:t>
      </w:r>
      <w:r w:rsidR="00C358D6" w:rsidRPr="00F04B36">
        <w:rPr>
          <w:sz w:val="28"/>
          <w:szCs w:val="28"/>
        </w:rPr>
        <w:t xml:space="preserve"> над </w:t>
      </w:r>
      <w:r w:rsidR="002C368B">
        <w:rPr>
          <w:sz w:val="28"/>
          <w:szCs w:val="28"/>
        </w:rPr>
        <w:t>рас</w:t>
      </w:r>
      <w:r w:rsidR="001B6BBF" w:rsidRPr="00F04B36">
        <w:rPr>
          <w:sz w:val="28"/>
          <w:szCs w:val="28"/>
        </w:rPr>
        <w:t>ходами</w:t>
      </w:r>
      <w:r w:rsidR="00C358D6" w:rsidRPr="00F04B36">
        <w:rPr>
          <w:sz w:val="28"/>
          <w:szCs w:val="28"/>
        </w:rPr>
        <w:t xml:space="preserve"> </w:t>
      </w:r>
      <w:r w:rsidRPr="00F04B36">
        <w:rPr>
          <w:sz w:val="28"/>
          <w:szCs w:val="28"/>
        </w:rPr>
        <w:t>(</w:t>
      </w:r>
      <w:r w:rsidR="001B6BBF" w:rsidRPr="00F04B36">
        <w:rPr>
          <w:sz w:val="28"/>
          <w:szCs w:val="28"/>
        </w:rPr>
        <w:t>де</w:t>
      </w:r>
      <w:r w:rsidR="00A72CA1" w:rsidRPr="00F04B36">
        <w:rPr>
          <w:sz w:val="28"/>
          <w:szCs w:val="28"/>
        </w:rPr>
        <w:t>фицит</w:t>
      </w:r>
      <w:r w:rsidRPr="00F04B36">
        <w:rPr>
          <w:sz w:val="28"/>
          <w:szCs w:val="28"/>
        </w:rPr>
        <w:t xml:space="preserve"> бюджета) в сумме </w:t>
      </w:r>
      <w:r w:rsidR="00D92D63">
        <w:rPr>
          <w:sz w:val="28"/>
          <w:szCs w:val="28"/>
        </w:rPr>
        <w:t>43,7</w:t>
      </w:r>
      <w:r w:rsidRPr="00F04B36">
        <w:rPr>
          <w:sz w:val="28"/>
          <w:szCs w:val="28"/>
        </w:rPr>
        <w:t xml:space="preserve"> тыс. рублей и со следующими п</w:t>
      </w:r>
      <w:r w:rsidRPr="00F04B36">
        <w:rPr>
          <w:sz w:val="28"/>
          <w:szCs w:val="28"/>
        </w:rPr>
        <w:t>о</w:t>
      </w:r>
      <w:r w:rsidRPr="00F04B36">
        <w:rPr>
          <w:sz w:val="28"/>
          <w:szCs w:val="28"/>
        </w:rPr>
        <w:t>казателями:</w:t>
      </w:r>
    </w:p>
    <w:p w:rsidR="00CD227E" w:rsidRPr="00F04B36" w:rsidRDefault="00CD227E" w:rsidP="009E52C1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1) по до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по кодам классификации доходов бюджетов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Pr="00F04B36">
        <w:rPr>
          <w:sz w:val="28"/>
          <w:szCs w:val="28"/>
        </w:rPr>
        <w:t xml:space="preserve"> год согласно приложению 1 к настоящему Решению;</w:t>
      </w:r>
    </w:p>
    <w:p w:rsidR="00CD227E" w:rsidRPr="00F04B36" w:rsidRDefault="00CD227E" w:rsidP="009E52C1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2) по рас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>сельского поселения по ведомственной структуре ра</w:t>
      </w:r>
      <w:r w:rsidRPr="00F04B36">
        <w:rPr>
          <w:sz w:val="28"/>
          <w:szCs w:val="28"/>
        </w:rPr>
        <w:t>с</w:t>
      </w:r>
      <w:r w:rsidRPr="00F04B36">
        <w:rPr>
          <w:sz w:val="28"/>
          <w:szCs w:val="28"/>
        </w:rPr>
        <w:t xml:space="preserve">ходов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Pr="00F04B36">
        <w:rPr>
          <w:sz w:val="28"/>
          <w:szCs w:val="28"/>
        </w:rPr>
        <w:t xml:space="preserve"> год согласно приложению </w:t>
      </w:r>
      <w:r w:rsidR="00EA347D" w:rsidRPr="00F04B36">
        <w:rPr>
          <w:sz w:val="28"/>
          <w:szCs w:val="28"/>
        </w:rPr>
        <w:t>2</w:t>
      </w:r>
      <w:r w:rsidRPr="00F04B36">
        <w:rPr>
          <w:sz w:val="28"/>
          <w:szCs w:val="28"/>
        </w:rPr>
        <w:t xml:space="preserve"> к настоящему Решению;</w:t>
      </w:r>
    </w:p>
    <w:p w:rsidR="00EA347D" w:rsidRPr="00F04B36" w:rsidRDefault="00EA347D" w:rsidP="009E52C1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3</w:t>
      </w:r>
      <w:r w:rsidR="00A60077" w:rsidRPr="00F04B36">
        <w:rPr>
          <w:sz w:val="28"/>
          <w:szCs w:val="28"/>
        </w:rPr>
        <w:t xml:space="preserve">) по расходам </w:t>
      </w:r>
      <w:r w:rsidR="00CD227E" w:rsidRPr="00F04B36">
        <w:rPr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>сельского поселения по разделам и подразделам кла</w:t>
      </w:r>
      <w:r w:rsidR="00CD227E" w:rsidRPr="00F04B36">
        <w:rPr>
          <w:sz w:val="28"/>
          <w:szCs w:val="28"/>
        </w:rPr>
        <w:t>с</w:t>
      </w:r>
      <w:r w:rsidR="00CD227E" w:rsidRPr="00F04B36">
        <w:rPr>
          <w:sz w:val="28"/>
          <w:szCs w:val="28"/>
        </w:rPr>
        <w:t xml:space="preserve">сификации расход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="00CD227E" w:rsidRPr="00F04B36">
        <w:rPr>
          <w:sz w:val="28"/>
          <w:szCs w:val="28"/>
        </w:rPr>
        <w:t xml:space="preserve"> год согласно приложению </w:t>
      </w:r>
      <w:r w:rsidRPr="00F04B36">
        <w:rPr>
          <w:sz w:val="28"/>
          <w:szCs w:val="28"/>
        </w:rPr>
        <w:t>3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CD227E" w:rsidRPr="00F04B36" w:rsidRDefault="00EA347D" w:rsidP="009E52C1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) по источникам финансирования дефицита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 xml:space="preserve">сельского поселения по кодам классификации источников финансирования дефицит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="00CD227E" w:rsidRPr="00F04B36">
        <w:rPr>
          <w:sz w:val="28"/>
          <w:szCs w:val="28"/>
        </w:rPr>
        <w:t xml:space="preserve"> год с</w:t>
      </w:r>
      <w:r w:rsidR="00CD227E" w:rsidRPr="00F04B36">
        <w:rPr>
          <w:sz w:val="28"/>
          <w:szCs w:val="28"/>
        </w:rPr>
        <w:t>о</w:t>
      </w:r>
      <w:r w:rsidR="00CD227E" w:rsidRPr="00F04B36">
        <w:rPr>
          <w:sz w:val="28"/>
          <w:szCs w:val="28"/>
        </w:rPr>
        <w:t xml:space="preserve">гласно приложению </w:t>
      </w:r>
      <w:r w:rsidRPr="00F04B36">
        <w:rPr>
          <w:sz w:val="28"/>
          <w:szCs w:val="28"/>
        </w:rPr>
        <w:t>4</w:t>
      </w:r>
      <w:r w:rsidR="009E52C1">
        <w:rPr>
          <w:sz w:val="28"/>
          <w:szCs w:val="28"/>
        </w:rPr>
        <w:t xml:space="preserve"> к настоящему Решению.</w:t>
      </w:r>
    </w:p>
    <w:p w:rsidR="00B5078E" w:rsidRPr="00F04B36" w:rsidRDefault="00B5078E" w:rsidP="00CD227E">
      <w:pPr>
        <w:pStyle w:val="ConsTitle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</w:t>
      </w:r>
      <w:r w:rsidR="00D95299" w:rsidRPr="00F04B36">
        <w:rPr>
          <w:rFonts w:ascii="Times New Roman" w:hAnsi="Times New Roman" w:cs="Times New Roman"/>
          <w:b w:val="0"/>
          <w:sz w:val="28"/>
          <w:szCs w:val="28"/>
        </w:rPr>
        <w:t>ет в силу со дня официального</w:t>
      </w:r>
      <w:r w:rsidR="00041310" w:rsidRPr="00F04B36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 w:rsidR="00315FB4" w:rsidRPr="00F04B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26CA" w:rsidRPr="00F04B36" w:rsidRDefault="003126CA" w:rsidP="003126CA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bookmarkStart w:id="0" w:name="RANGE!A1:C67"/>
      <w:bookmarkStart w:id="1" w:name="RANGE!A1:C63"/>
      <w:bookmarkStart w:id="2" w:name="RANGE!B1:H95"/>
      <w:bookmarkStart w:id="3" w:name="RANGE!A1:C80"/>
      <w:bookmarkStart w:id="4" w:name="RANGE!A1:C64"/>
      <w:bookmarkEnd w:id="0"/>
      <w:bookmarkEnd w:id="1"/>
      <w:bookmarkEnd w:id="2"/>
      <w:bookmarkEnd w:id="3"/>
      <w:bookmarkEnd w:id="4"/>
      <w:r w:rsidRPr="00F04B36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435923" w:rsidRDefault="003126CA" w:rsidP="003126CA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  <w:r w:rsidRPr="00F04B36">
        <w:rPr>
          <w:rFonts w:ascii="Times New Roman" w:eastAsia="Arial Unicode MS" w:hAnsi="Times New Roman" w:cs="Times New Roman"/>
          <w:sz w:val="28"/>
          <w:szCs w:val="28"/>
          <w:lang/>
        </w:rPr>
        <w:t>глава Дячкинского сельского поселения                                        С.И.Воликов</w:t>
      </w:r>
    </w:p>
    <w:p w:rsidR="009E52C1" w:rsidRPr="00B67C39" w:rsidRDefault="009E52C1" w:rsidP="009E52C1">
      <w:pPr>
        <w:jc w:val="both"/>
        <w:rPr>
          <w:sz w:val="28"/>
          <w:szCs w:val="28"/>
        </w:rPr>
      </w:pPr>
      <w:r w:rsidRPr="00B67C39">
        <w:rPr>
          <w:sz w:val="28"/>
          <w:szCs w:val="28"/>
        </w:rPr>
        <w:t>сл. Дячкино</w:t>
      </w:r>
    </w:p>
    <w:p w:rsidR="009E52C1" w:rsidRDefault="009E52C1" w:rsidP="009E52C1">
      <w:pPr>
        <w:jc w:val="both"/>
        <w:rPr>
          <w:sz w:val="28"/>
          <w:szCs w:val="28"/>
        </w:rPr>
      </w:pPr>
      <w:r w:rsidRPr="00B67C39">
        <w:rPr>
          <w:sz w:val="28"/>
          <w:szCs w:val="28"/>
        </w:rPr>
        <w:t>«</w:t>
      </w:r>
      <w:r>
        <w:rPr>
          <w:sz w:val="28"/>
          <w:szCs w:val="28"/>
        </w:rPr>
        <w:t>00</w:t>
      </w:r>
      <w:r w:rsidRPr="00B67C3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 2020 года   № 00</w:t>
      </w:r>
    </w:p>
    <w:p w:rsidR="009E52C1" w:rsidRDefault="009E52C1" w:rsidP="003126CA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</w:p>
    <w:p w:rsidR="009E52C1" w:rsidRPr="00F04B36" w:rsidRDefault="009E52C1" w:rsidP="003126C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126CA" w:rsidRPr="00F04B36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3126CA" w:rsidRPr="00F04B36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418"/>
      </w:tblGrid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5" w:name="RANGE!A1:C58"/>
            <w:bookmarkEnd w:id="5"/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CD" w:rsidRPr="00B67C39" w:rsidRDefault="004E41CD">
            <w:pPr>
              <w:jc w:val="right"/>
            </w:pPr>
          </w:p>
          <w:p w:rsidR="00260CA0" w:rsidRPr="00B67C39" w:rsidRDefault="00260CA0">
            <w:pPr>
              <w:jc w:val="right"/>
            </w:pPr>
            <w:r w:rsidRPr="00B67C39">
              <w:t>Приложение №1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B67C39" w:rsidRDefault="00260CA0">
            <w:pPr>
              <w:jc w:val="right"/>
            </w:pPr>
            <w:r w:rsidRPr="00B67C39">
              <w:t>к решению</w:t>
            </w:r>
          </w:p>
        </w:tc>
      </w:tr>
      <w:tr w:rsidR="00260CA0" w:rsidRPr="00F04B36" w:rsidTr="00260CA0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888" w:rsidRPr="00B67C39" w:rsidRDefault="00260CA0" w:rsidP="005E3888">
            <w:pPr>
              <w:jc w:val="right"/>
            </w:pPr>
            <w:r w:rsidRPr="00B67C39">
              <w:t>"Об отчете об исполнении бюджета</w:t>
            </w:r>
          </w:p>
          <w:p w:rsidR="00260CA0" w:rsidRPr="00B67C39" w:rsidRDefault="003126CA" w:rsidP="005B245C">
            <w:pPr>
              <w:jc w:val="right"/>
            </w:pPr>
            <w:r w:rsidRPr="00B67C39">
              <w:t xml:space="preserve">Дячкинского </w:t>
            </w:r>
            <w:r w:rsidR="00260CA0" w:rsidRPr="00B67C39">
              <w:t>сельского поселения за 201</w:t>
            </w:r>
            <w:r w:rsidR="005B245C">
              <w:t>9</w:t>
            </w:r>
            <w:r w:rsidR="00260CA0" w:rsidRPr="00B67C39">
              <w:t xml:space="preserve"> год"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 w:rsidP="00B67C3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</w:tr>
      <w:tr w:rsidR="00260CA0" w:rsidRPr="00F04B36" w:rsidTr="00260CA0">
        <w:trPr>
          <w:trHeight w:val="76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CA0" w:rsidRPr="00F04B36" w:rsidRDefault="00260CA0" w:rsidP="005B245C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До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кодам классификации доходов бюд</w:t>
            </w:r>
            <w:r w:rsidR="004E41CD" w:rsidRPr="00F04B36">
              <w:rPr>
                <w:bCs/>
                <w:sz w:val="28"/>
                <w:szCs w:val="28"/>
              </w:rPr>
              <w:t>жетов за 201</w:t>
            </w:r>
            <w:r w:rsidR="005B245C">
              <w:rPr>
                <w:bCs/>
                <w:sz w:val="28"/>
                <w:szCs w:val="28"/>
              </w:rPr>
              <w:t>9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тыс. руб.</w:t>
            </w:r>
          </w:p>
        </w:tc>
      </w:tr>
      <w:tr w:rsidR="00260CA0" w:rsidRPr="00F04B36" w:rsidTr="00260CA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од БК Р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60CA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6" w:name="RANGE!A9:B58"/>
            <w:r w:rsidRPr="00F04B36">
              <w:rPr>
                <w:sz w:val="28"/>
                <w:szCs w:val="28"/>
              </w:rPr>
              <w:t>1 00 00000 00 0000 000</w:t>
            </w:r>
            <w:bookmarkEnd w:id="6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,4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7" w:name="RANGE!A10:B58"/>
            <w:r w:rsidRPr="00F04B36">
              <w:rPr>
                <w:sz w:val="28"/>
                <w:szCs w:val="28"/>
              </w:rPr>
              <w:t>1 01 00000 00 0000 000</w:t>
            </w:r>
            <w:bookmarkEnd w:id="7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EE7B21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9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9</w:t>
            </w:r>
          </w:p>
        </w:tc>
      </w:tr>
      <w:tr w:rsidR="00260CA0" w:rsidRPr="00F04B36" w:rsidTr="00260CA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6</w:t>
            </w:r>
          </w:p>
        </w:tc>
      </w:tr>
      <w:tr w:rsidR="003F7F89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7F89" w:rsidRPr="00F04B36" w:rsidRDefault="00FE1D18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2</w:t>
            </w:r>
            <w:r w:rsidR="003F7F89" w:rsidRPr="00F04B36">
              <w:rPr>
                <w:sz w:val="28"/>
                <w:szCs w:val="28"/>
              </w:rPr>
              <w:t>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89" w:rsidRPr="00F04B36" w:rsidRDefault="00FE1D18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F89" w:rsidRPr="00F04B36" w:rsidRDefault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0CA0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</w:t>
            </w:r>
            <w:r w:rsidR="006644A7">
              <w:rPr>
                <w:sz w:val="28"/>
                <w:szCs w:val="28"/>
              </w:rPr>
              <w:t>2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</w:t>
            </w:r>
            <w:r w:rsidR="006644A7">
              <w:rPr>
                <w:sz w:val="28"/>
                <w:szCs w:val="28"/>
              </w:rPr>
              <w:t>2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</w:t>
            </w:r>
            <w:r w:rsidR="006644A7">
              <w:rPr>
                <w:sz w:val="28"/>
                <w:szCs w:val="28"/>
              </w:rPr>
              <w:t>2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7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</w:t>
            </w:r>
          </w:p>
        </w:tc>
      </w:tr>
      <w:tr w:rsidR="002328F1" w:rsidRPr="00F04B36" w:rsidTr="00260CA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5,8</w:t>
            </w:r>
          </w:p>
        </w:tc>
      </w:tr>
      <w:tr w:rsidR="002328F1" w:rsidRPr="00F04B36" w:rsidTr="00260CA0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4</w:t>
            </w:r>
          </w:p>
        </w:tc>
      </w:tr>
      <w:tr w:rsidR="002328F1" w:rsidRPr="00F04B36" w:rsidTr="00260CA0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4</w:t>
            </w:r>
          </w:p>
        </w:tc>
      </w:tr>
      <w:tr w:rsidR="002328F1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4</w:t>
            </w:r>
          </w:p>
        </w:tc>
      </w:tr>
      <w:tr w:rsidR="002328F1" w:rsidRPr="00F04B36" w:rsidTr="00260CA0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4</w:t>
            </w:r>
          </w:p>
        </w:tc>
      </w:tr>
      <w:tr w:rsidR="002328F1" w:rsidRPr="00F04B36" w:rsidTr="00260CA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7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1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8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2328F1" w:rsidRPr="00F04B36" w:rsidTr="00260CA0">
        <w:trPr>
          <w:trHeight w:val="15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2328F1" w:rsidRPr="00F04B36" w:rsidTr="00260CA0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2328F1" w:rsidRPr="00F04B36" w:rsidTr="00260CA0">
        <w:trPr>
          <w:trHeight w:val="1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F04B3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jc w:val="center"/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1 14 02050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jc w:val="center"/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2328F1" w:rsidRPr="00F04B36" w:rsidTr="00260CA0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5100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2328F1" w:rsidRPr="00F04B36" w:rsidTr="00260CA0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5104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28F1" w:rsidRPr="00F04B36" w:rsidTr="00260CA0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,2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,2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1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1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</w:tr>
      <w:tr w:rsidR="002328F1" w:rsidRPr="00F04B36" w:rsidTr="00260CA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</w:tr>
      <w:tr w:rsidR="002328F1" w:rsidRPr="00F04B36" w:rsidTr="00260CA0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2328F1" w:rsidRPr="00F04B36" w:rsidTr="00260CA0">
        <w:trPr>
          <w:trHeight w:val="4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6644A7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40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,8</w:t>
            </w:r>
          </w:p>
        </w:tc>
      </w:tr>
      <w:tr w:rsidR="006644A7" w:rsidRPr="00F04B36" w:rsidTr="00260CA0">
        <w:trPr>
          <w:trHeight w:val="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4001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,8</w:t>
            </w:r>
          </w:p>
        </w:tc>
      </w:tr>
      <w:tr w:rsidR="006644A7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4999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6644A7" w:rsidRPr="00F04B36" w:rsidTr="00260CA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6644A7" w:rsidP="006644A7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6644A7" w:rsidP="00664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94,6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842"/>
        <w:gridCol w:w="709"/>
        <w:gridCol w:w="1248"/>
      </w:tblGrid>
      <w:tr w:rsidR="00260CA0" w:rsidRPr="00F04B36" w:rsidTr="002328F1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>
            <w:bookmarkStart w:id="8" w:name="RANGE!B1:H29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/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>
            <w:pPr>
              <w:jc w:val="right"/>
              <w:rPr>
                <w:color w:val="000000"/>
              </w:rPr>
            </w:pPr>
            <w:r w:rsidRPr="009E52C1">
              <w:rPr>
                <w:color w:val="000000"/>
              </w:rPr>
              <w:t>Приложение 2</w:t>
            </w:r>
          </w:p>
        </w:tc>
      </w:tr>
      <w:tr w:rsidR="00260CA0" w:rsidRPr="00F04B36" w:rsidTr="002328F1">
        <w:trPr>
          <w:trHeight w:val="1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/>
        </w:tc>
        <w:tc>
          <w:tcPr>
            <w:tcW w:w="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>
            <w:pPr>
              <w:jc w:val="right"/>
              <w:rPr>
                <w:color w:val="000000"/>
              </w:rPr>
            </w:pPr>
            <w:r w:rsidRPr="009E52C1">
              <w:rPr>
                <w:color w:val="000000"/>
              </w:rPr>
              <w:t xml:space="preserve">к решению 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8" w:rsidRPr="009E52C1" w:rsidRDefault="00260CA0" w:rsidP="00EE7B21">
            <w:pPr>
              <w:jc w:val="right"/>
              <w:rPr>
                <w:color w:val="000000"/>
              </w:rPr>
            </w:pPr>
            <w:r w:rsidRPr="009E52C1">
              <w:rPr>
                <w:color w:val="000000"/>
              </w:rPr>
              <w:t>"Об отчете об исполнении бюджета</w:t>
            </w:r>
          </w:p>
          <w:p w:rsidR="00260CA0" w:rsidRPr="009E52C1" w:rsidRDefault="003126CA" w:rsidP="00ED20ED">
            <w:pPr>
              <w:jc w:val="right"/>
              <w:rPr>
                <w:color w:val="000000"/>
              </w:rPr>
            </w:pPr>
            <w:r w:rsidRPr="009E52C1">
              <w:t xml:space="preserve">Дячкинского </w:t>
            </w:r>
            <w:r w:rsidR="00260CA0" w:rsidRPr="009E52C1">
              <w:rPr>
                <w:color w:val="000000"/>
              </w:rPr>
              <w:t>сельского поселения за 201</w:t>
            </w:r>
            <w:r w:rsidR="00ED20ED" w:rsidRPr="009E52C1">
              <w:rPr>
                <w:color w:val="000000"/>
              </w:rPr>
              <w:t>9</w:t>
            </w:r>
            <w:r w:rsidR="00260CA0" w:rsidRPr="009E52C1">
              <w:rPr>
                <w:color w:val="000000"/>
              </w:rPr>
              <w:t xml:space="preserve"> год"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60CA0" w:rsidRPr="00F04B36" w:rsidTr="002D3A49">
        <w:trPr>
          <w:trHeight w:val="61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ED20ED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 xml:space="preserve">сельского поселения по ведомственной структуре </w:t>
            </w:r>
            <w:r w:rsidR="003F7F89" w:rsidRPr="00F04B36">
              <w:rPr>
                <w:color w:val="000000"/>
                <w:sz w:val="28"/>
                <w:szCs w:val="28"/>
              </w:rPr>
              <w:t>расходов бюджета</w:t>
            </w:r>
            <w:r w:rsidRPr="00F04B36">
              <w:rPr>
                <w:color w:val="000000"/>
                <w:sz w:val="28"/>
                <w:szCs w:val="28"/>
              </w:rPr>
              <w:t xml:space="preserve">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>сельского поселения за 201</w:t>
            </w:r>
            <w:r w:rsidR="00ED20ED">
              <w:rPr>
                <w:color w:val="000000"/>
                <w:sz w:val="28"/>
                <w:szCs w:val="28"/>
              </w:rPr>
              <w:t>9</w:t>
            </w:r>
            <w:r w:rsidRPr="00F04B3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EE7B2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 w:rsidP="002328F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04B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. руб.)</w:t>
            </w:r>
          </w:p>
        </w:tc>
      </w:tr>
      <w:tr w:rsidR="00260CA0" w:rsidRPr="00F04B36" w:rsidTr="00EE7B21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EE7B2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 w:rsidP="003F7F89">
            <w:pPr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3F7F89" w:rsidRPr="00F04B36">
              <w:rPr>
                <w:bCs/>
                <w:color w:val="000000"/>
                <w:sz w:val="28"/>
                <w:szCs w:val="28"/>
              </w:rPr>
              <w:t>Дячкинского</w:t>
            </w:r>
            <w:r w:rsidRPr="00F04B36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ED20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50,9</w:t>
            </w:r>
          </w:p>
        </w:tc>
      </w:tr>
      <w:tr w:rsidR="00260CA0" w:rsidRPr="00F04B36" w:rsidTr="00EE7B21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r w:rsidR="003F7F89" w:rsidRPr="00F04B36">
              <w:rPr>
                <w:sz w:val="28"/>
                <w:szCs w:val="28"/>
              </w:rPr>
              <w:t>Дячкинского</w:t>
            </w:r>
            <w:r w:rsidRPr="00F04B36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ED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,3</w:t>
            </w:r>
          </w:p>
        </w:tc>
      </w:tr>
      <w:tr w:rsidR="00260CA0" w:rsidRPr="00F04B36" w:rsidTr="00EE7B21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обеспечение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 xml:space="preserve">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ED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5</w:t>
            </w:r>
          </w:p>
        </w:tc>
      </w:tr>
      <w:tr w:rsidR="003F7F89" w:rsidRPr="00F04B36" w:rsidTr="00EE7B21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F89" w:rsidRPr="00F04B36" w:rsidRDefault="003F7F89" w:rsidP="003F7F89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ED20ED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3F7F89" w:rsidRPr="00F04B36" w:rsidTr="00EE7B21">
        <w:trPr>
          <w:trHeight w:val="1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3F7F89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DB1E26" w:rsidP="003F7F89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3F7F89"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3F7F89"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DB1E26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</w:t>
            </w:r>
          </w:p>
        </w:tc>
      </w:tr>
      <w:tr w:rsidR="002328F1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роприятия по диспансеризации муниципальных служащих Дяч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2328F1" w:rsidRPr="00F04B36" w:rsidTr="00EE7B2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Дяч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2328F1" w:rsidRPr="00F04B36" w:rsidTr="00EE7B21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целях реализации подпрограммы "Развитие транспортной инфраструктуры Дячкинского сельского поселения" муниципальной программы Дяч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,8</w:t>
            </w:r>
          </w:p>
        </w:tc>
      </w:tr>
      <w:tr w:rsidR="00DB1E26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9 009999</w:t>
            </w:r>
            <w:r w:rsidRPr="00F04B3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DB1E26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роприятия по благоустройству территории Дячкинского сельского по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0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9</w:t>
            </w:r>
          </w:p>
        </w:tc>
      </w:tr>
      <w:tr w:rsidR="00DB1E26" w:rsidRPr="00F04B36" w:rsidTr="00EE7B2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</w:tr>
      <w:tr w:rsidR="00DB1E26" w:rsidRPr="00F04B36" w:rsidTr="00EE7B2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DB1E26" w:rsidRPr="00F04B36" w:rsidTr="00EE7B21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Развитие культуры" муниципальной программы Дячк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9</w:t>
            </w:r>
          </w:p>
        </w:tc>
      </w:tr>
      <w:tr w:rsidR="00DB1E26" w:rsidRPr="00F04B36" w:rsidTr="00EE7B21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260CA0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9E52C1" w:rsidRPr="00F04B36" w:rsidRDefault="009E52C1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643" w:type="dxa"/>
        <w:tblInd w:w="-601" w:type="dxa"/>
        <w:tblLook w:val="04A0" w:firstRow="1" w:lastRow="0" w:firstColumn="1" w:lastColumn="0" w:noHBand="0" w:noVBand="1"/>
      </w:tblPr>
      <w:tblGrid>
        <w:gridCol w:w="1964"/>
        <w:gridCol w:w="1255"/>
        <w:gridCol w:w="1255"/>
        <w:gridCol w:w="913"/>
        <w:gridCol w:w="1044"/>
        <w:gridCol w:w="1539"/>
        <w:gridCol w:w="496"/>
        <w:gridCol w:w="559"/>
        <w:gridCol w:w="1335"/>
        <w:gridCol w:w="372"/>
      </w:tblGrid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9" w:name="RANGE!A1:H25"/>
            <w:bookmarkEnd w:id="9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>
            <w:pPr>
              <w:jc w:val="right"/>
            </w:pPr>
            <w:r w:rsidRPr="009E52C1">
              <w:t>Приложение №3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>
            <w:pPr>
              <w:jc w:val="right"/>
            </w:pPr>
            <w:r w:rsidRPr="009E52C1">
              <w:t>к решению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E52C1" w:rsidRDefault="00260CA0" w:rsidP="00DB1E26">
            <w:pPr>
              <w:jc w:val="right"/>
            </w:pPr>
            <w:r w:rsidRPr="009E52C1">
              <w:t xml:space="preserve">"Об утверждении отчета об исполнении бюджета </w:t>
            </w:r>
            <w:r w:rsidR="003126CA" w:rsidRPr="009E52C1">
              <w:t xml:space="preserve">Дячкинского </w:t>
            </w:r>
            <w:r w:rsidRPr="009E52C1">
              <w:t>сельского поселения за 201</w:t>
            </w:r>
            <w:r w:rsidR="00DB1E26" w:rsidRPr="009E52C1">
              <w:t>9</w:t>
            </w:r>
            <w:r w:rsidR="005E3888" w:rsidRPr="009E52C1">
              <w:t xml:space="preserve"> </w:t>
            </w:r>
            <w:r w:rsidRPr="009E52C1">
              <w:t>г</w:t>
            </w:r>
            <w:r w:rsidR="005E3888" w:rsidRPr="009E52C1">
              <w:t>од</w:t>
            </w:r>
            <w:r w:rsidRPr="009E52C1">
              <w:t>"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</w:tr>
      <w:tr w:rsidR="00260CA0" w:rsidRPr="00F04B36" w:rsidTr="002328F1">
        <w:trPr>
          <w:trHeight w:val="570"/>
        </w:trPr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DB1E26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разделам и подразделам классификации расходов бюджетов за 201</w:t>
            </w:r>
            <w:r w:rsidR="00DB1E26">
              <w:rPr>
                <w:bCs/>
                <w:sz w:val="28"/>
                <w:szCs w:val="28"/>
              </w:rPr>
              <w:t>9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328F1">
        <w:trPr>
          <w:trHeight w:val="27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  <w:r w:rsidRPr="00F04B36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260CA0" w:rsidRPr="00F04B36" w:rsidTr="002328F1">
        <w:trPr>
          <w:trHeight w:val="61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328F1">
        <w:trPr>
          <w:trHeight w:val="22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4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95,2</w:t>
            </w:r>
          </w:p>
        </w:tc>
      </w:tr>
      <w:tr w:rsidR="00260CA0" w:rsidRPr="00F04B36" w:rsidTr="002328F1">
        <w:trPr>
          <w:trHeight w:val="421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 w:rsidP="002D3A4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Функционирование Прави</w:t>
            </w:r>
            <w:r w:rsidR="002D3A49" w:rsidRPr="00F04B36">
              <w:rPr>
                <w:sz w:val="28"/>
                <w:szCs w:val="28"/>
              </w:rPr>
              <w:t xml:space="preserve">тельства Российской Федерации, </w:t>
            </w:r>
            <w:r w:rsidRPr="00F04B36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2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,2</w:t>
            </w:r>
          </w:p>
        </w:tc>
      </w:tr>
      <w:tr w:rsidR="00260CA0" w:rsidRPr="00F04B36" w:rsidTr="002328F1">
        <w:trPr>
          <w:trHeight w:val="33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3,3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,8</w:t>
            </w:r>
          </w:p>
        </w:tc>
      </w:tr>
      <w:tr w:rsidR="00DB1E26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1E26" w:rsidRPr="00F04B36" w:rsidRDefault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1,9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9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4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 w:rsidRPr="00DB1E26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4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EE7B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7,5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EE7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,5</w:t>
            </w:r>
          </w:p>
        </w:tc>
      </w:tr>
      <w:tr w:rsidR="00260CA0" w:rsidRPr="00F04B36" w:rsidTr="002328F1">
        <w:trPr>
          <w:trHeight w:val="5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50,9</w:t>
            </w:r>
          </w:p>
        </w:tc>
      </w:tr>
      <w:tr w:rsidR="00260CA0" w:rsidRPr="00F04B36" w:rsidTr="002328F1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387" w:type="dxa"/>
          <w:wAfter w:w="372" w:type="dxa"/>
        </w:trPr>
        <w:tc>
          <w:tcPr>
            <w:tcW w:w="4884" w:type="dxa"/>
            <w:gridSpan w:val="5"/>
          </w:tcPr>
          <w:p w:rsidR="002D3A49" w:rsidRDefault="002D3A49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9E52C1" w:rsidRPr="00F04B36" w:rsidRDefault="009E52C1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B67C39" w:rsidRDefault="00B67C3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60CA0" w:rsidRPr="009E52C1" w:rsidRDefault="00260CA0" w:rsidP="00EE7B21">
            <w:pPr>
              <w:spacing w:after="120" w:line="192" w:lineRule="auto"/>
              <w:jc w:val="right"/>
              <w:rPr>
                <w:snapToGrid w:val="0"/>
              </w:rPr>
            </w:pPr>
            <w:r w:rsidRPr="009E52C1">
              <w:rPr>
                <w:snapToGrid w:val="0"/>
              </w:rPr>
              <w:t>Приложение 4</w:t>
            </w:r>
          </w:p>
          <w:p w:rsidR="00260CA0" w:rsidRPr="00F04B36" w:rsidRDefault="00260CA0" w:rsidP="00EE7B2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9E52C1">
              <w:rPr>
                <w:snapToGrid w:val="0"/>
              </w:rPr>
              <w:t>к Решению «</w:t>
            </w:r>
            <w:r w:rsidRPr="009E52C1">
              <w:rPr>
                <w:color w:val="000000"/>
              </w:rPr>
              <w:t xml:space="preserve">Об отчете </w:t>
            </w:r>
            <w:r w:rsidRPr="009E52C1">
              <w:rPr>
                <w:color w:val="000000"/>
              </w:rPr>
              <w:br/>
              <w:t xml:space="preserve">об исполнении бюджета </w:t>
            </w:r>
            <w:r w:rsidR="003126CA" w:rsidRPr="009E52C1">
              <w:t xml:space="preserve">Дячкинского </w:t>
            </w:r>
            <w:r w:rsidRPr="009E52C1">
              <w:rPr>
                <w:color w:val="000000"/>
              </w:rPr>
              <w:t xml:space="preserve">сельского поселения </w:t>
            </w:r>
            <w:r w:rsidRPr="009E52C1">
              <w:rPr>
                <w:color w:val="000000"/>
              </w:rPr>
              <w:br/>
              <w:t>за 201</w:t>
            </w:r>
            <w:r w:rsidR="00DB1E26" w:rsidRPr="009E52C1">
              <w:rPr>
                <w:color w:val="000000"/>
              </w:rPr>
              <w:t>9</w:t>
            </w:r>
            <w:r w:rsidRPr="009E52C1">
              <w:rPr>
                <w:color w:val="000000"/>
              </w:rPr>
              <w:t xml:space="preserve"> год</w:t>
            </w:r>
            <w:r w:rsidRPr="009E52C1">
              <w:rPr>
                <w:snapToGrid w:val="0"/>
              </w:rPr>
              <w:t>»</w:t>
            </w:r>
          </w:p>
        </w:tc>
      </w:tr>
    </w:tbl>
    <w:p w:rsidR="00260CA0" w:rsidRPr="00F04B36" w:rsidRDefault="00260CA0" w:rsidP="00260CA0">
      <w:pPr>
        <w:jc w:val="center"/>
        <w:rPr>
          <w:b/>
          <w:bCs/>
          <w:color w:val="000000"/>
          <w:sz w:val="28"/>
          <w:szCs w:val="28"/>
        </w:rPr>
      </w:pPr>
    </w:p>
    <w:p w:rsidR="00260CA0" w:rsidRPr="00F04B36" w:rsidRDefault="00260CA0" w:rsidP="00260CA0">
      <w:pPr>
        <w:jc w:val="center"/>
        <w:rPr>
          <w:sz w:val="28"/>
          <w:szCs w:val="28"/>
        </w:rPr>
      </w:pPr>
      <w:r w:rsidRPr="00F04B36">
        <w:rPr>
          <w:bCs/>
          <w:color w:val="000000"/>
          <w:sz w:val="28"/>
          <w:szCs w:val="28"/>
        </w:rPr>
        <w:t xml:space="preserve">Источники финансирования дефицита </w:t>
      </w:r>
      <w:r w:rsidRPr="00F04B36">
        <w:rPr>
          <w:color w:val="000000"/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color w:val="000000"/>
          <w:sz w:val="28"/>
          <w:szCs w:val="28"/>
        </w:rPr>
        <w:t>сел</w:t>
      </w:r>
      <w:r w:rsidRPr="00F04B36">
        <w:rPr>
          <w:color w:val="000000"/>
          <w:sz w:val="28"/>
          <w:szCs w:val="28"/>
        </w:rPr>
        <w:t>ь</w:t>
      </w:r>
      <w:r w:rsidRPr="00F04B36">
        <w:rPr>
          <w:color w:val="000000"/>
          <w:sz w:val="28"/>
          <w:szCs w:val="28"/>
        </w:rPr>
        <w:t xml:space="preserve">ского поселения </w:t>
      </w:r>
      <w:r w:rsidRPr="00F04B36">
        <w:rPr>
          <w:bCs/>
          <w:color w:val="000000"/>
          <w:sz w:val="28"/>
          <w:szCs w:val="28"/>
        </w:rPr>
        <w:t>по кодам классификации источников финансирования дефицитов бюджетов за 201</w:t>
      </w:r>
      <w:r w:rsidR="00DB1E26">
        <w:rPr>
          <w:bCs/>
          <w:color w:val="000000"/>
          <w:sz w:val="28"/>
          <w:szCs w:val="28"/>
        </w:rPr>
        <w:t>9</w:t>
      </w:r>
      <w:r w:rsidRPr="00F04B36">
        <w:rPr>
          <w:bCs/>
          <w:color w:val="000000"/>
          <w:sz w:val="28"/>
          <w:szCs w:val="28"/>
        </w:rPr>
        <w:t xml:space="preserve"> год</w:t>
      </w:r>
    </w:p>
    <w:p w:rsidR="00260CA0" w:rsidRPr="00F04B36" w:rsidRDefault="00260CA0" w:rsidP="00260CA0">
      <w:pPr>
        <w:spacing w:after="120"/>
        <w:jc w:val="right"/>
        <w:rPr>
          <w:sz w:val="28"/>
          <w:szCs w:val="28"/>
        </w:rPr>
      </w:pPr>
      <w:r w:rsidRPr="00F04B36">
        <w:rPr>
          <w:color w:val="000000"/>
          <w:sz w:val="28"/>
          <w:szCs w:val="28"/>
        </w:rPr>
        <w:t>(тыс. рублей)</w:t>
      </w:r>
    </w:p>
    <w:tbl>
      <w:tblPr>
        <w:tblW w:w="5172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5000"/>
        <w:gridCol w:w="1618"/>
      </w:tblGrid>
      <w:tr w:rsidR="00260CA0" w:rsidRPr="00F04B36" w:rsidTr="00260CA0">
        <w:trPr>
          <w:trHeight w:val="405"/>
        </w:trPr>
        <w:tc>
          <w:tcPr>
            <w:tcW w:w="1614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2569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7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</w:tbl>
    <w:p w:rsidR="00260CA0" w:rsidRPr="00F04B36" w:rsidRDefault="00260CA0" w:rsidP="00260CA0">
      <w:pPr>
        <w:spacing w:line="14" w:lineRule="auto"/>
        <w:rPr>
          <w:sz w:val="28"/>
          <w:szCs w:val="28"/>
        </w:rPr>
      </w:pPr>
    </w:p>
    <w:tbl>
      <w:tblPr>
        <w:tblW w:w="5172" w:type="pct"/>
        <w:tblInd w:w="-252" w:type="dxa"/>
        <w:tblLook w:val="0000" w:firstRow="0" w:lastRow="0" w:firstColumn="0" w:lastColumn="0" w:noHBand="0" w:noVBand="0"/>
      </w:tblPr>
      <w:tblGrid>
        <w:gridCol w:w="3148"/>
        <w:gridCol w:w="5012"/>
        <w:gridCol w:w="1594"/>
      </w:tblGrid>
      <w:tr w:rsidR="00260CA0" w:rsidRPr="00F04B36" w:rsidTr="00260CA0">
        <w:trPr>
          <w:cantSplit/>
          <w:trHeight w:val="296"/>
          <w:tblHeader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финансирования дефицита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 - всег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DB1E26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внутреннего финансирования д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фицито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DB1E26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зменение остатков средств на счетах по уч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у средств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 сель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DB1E26" w:rsidP="00260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</w:tbl>
    <w:p w:rsidR="00260CA0" w:rsidRPr="00F04B36" w:rsidRDefault="00260CA0" w:rsidP="00260CA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412B51" w:rsidRPr="00F04B36" w:rsidRDefault="00412B51" w:rsidP="00412B51">
      <w:pPr>
        <w:spacing w:line="14" w:lineRule="auto"/>
        <w:rPr>
          <w:sz w:val="28"/>
          <w:szCs w:val="28"/>
        </w:rPr>
      </w:pPr>
    </w:p>
    <w:sectPr w:rsidR="00412B51" w:rsidRPr="00F04B36" w:rsidSect="00260CA0">
      <w:headerReference w:type="even" r:id="rId8"/>
      <w:footerReference w:type="even" r:id="rId9"/>
      <w:pgSz w:w="11906" w:h="16838" w:code="9"/>
      <w:pgMar w:top="426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4DA" w:rsidRDefault="009E44DA" w:rsidP="008E525C">
      <w:r>
        <w:separator/>
      </w:r>
    </w:p>
  </w:endnote>
  <w:endnote w:type="continuationSeparator" w:id="0">
    <w:p w:rsidR="009E44DA" w:rsidRDefault="009E44DA" w:rsidP="008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4DA" w:rsidRDefault="009E44DA" w:rsidP="008E525C">
      <w:r>
        <w:separator/>
      </w:r>
    </w:p>
  </w:footnote>
  <w:footnote w:type="continuationSeparator" w:id="0">
    <w:p w:rsidR="009E44DA" w:rsidRDefault="009E44DA" w:rsidP="008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359"/>
    <w:multiLevelType w:val="hybridMultilevel"/>
    <w:tmpl w:val="BF06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4AED"/>
    <w:multiLevelType w:val="hybridMultilevel"/>
    <w:tmpl w:val="6102DE38"/>
    <w:lvl w:ilvl="0" w:tplc="04190005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52"/>
        </w:tabs>
        <w:ind w:left="8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872"/>
        </w:tabs>
        <w:ind w:left="8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592"/>
        </w:tabs>
        <w:ind w:left="9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12"/>
        </w:tabs>
        <w:ind w:left="10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32"/>
        </w:tabs>
        <w:ind w:left="11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52"/>
        </w:tabs>
        <w:ind w:left="11752" w:hanging="360"/>
      </w:pPr>
      <w:rPr>
        <w:rFonts w:ascii="Wingdings" w:hAnsi="Wingdings" w:hint="default"/>
      </w:r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650F6B"/>
    <w:multiLevelType w:val="hybridMultilevel"/>
    <w:tmpl w:val="607E575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900664"/>
    <w:multiLevelType w:val="hybridMultilevel"/>
    <w:tmpl w:val="615A26FA"/>
    <w:lvl w:ilvl="0" w:tplc="7D98BA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93D28"/>
    <w:multiLevelType w:val="hybridMultilevel"/>
    <w:tmpl w:val="C204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FB1"/>
    <w:multiLevelType w:val="hybridMultilevel"/>
    <w:tmpl w:val="FE021EB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7668C"/>
    <w:multiLevelType w:val="multilevel"/>
    <w:tmpl w:val="AE0C8806"/>
    <w:styleLink w:val="WW8Num2"/>
    <w:lvl w:ilvl="0">
      <w:start w:val="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0DDB"/>
    <w:multiLevelType w:val="hybridMultilevel"/>
    <w:tmpl w:val="FD5656DC"/>
    <w:lvl w:ilvl="0" w:tplc="9312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BB3E">
      <w:numFmt w:val="none"/>
      <w:lvlText w:val=""/>
      <w:lvlJc w:val="left"/>
      <w:pPr>
        <w:tabs>
          <w:tab w:val="num" w:pos="360"/>
        </w:tabs>
      </w:pPr>
    </w:lvl>
    <w:lvl w:ilvl="2" w:tplc="B9EAB546">
      <w:numFmt w:val="none"/>
      <w:lvlText w:val=""/>
      <w:lvlJc w:val="left"/>
      <w:pPr>
        <w:tabs>
          <w:tab w:val="num" w:pos="360"/>
        </w:tabs>
      </w:pPr>
    </w:lvl>
    <w:lvl w:ilvl="3" w:tplc="DB20F626">
      <w:numFmt w:val="none"/>
      <w:lvlText w:val=""/>
      <w:lvlJc w:val="left"/>
      <w:pPr>
        <w:tabs>
          <w:tab w:val="num" w:pos="360"/>
        </w:tabs>
      </w:pPr>
    </w:lvl>
    <w:lvl w:ilvl="4" w:tplc="D0D0641C">
      <w:numFmt w:val="none"/>
      <w:lvlText w:val=""/>
      <w:lvlJc w:val="left"/>
      <w:pPr>
        <w:tabs>
          <w:tab w:val="num" w:pos="360"/>
        </w:tabs>
      </w:pPr>
    </w:lvl>
    <w:lvl w:ilvl="5" w:tplc="FCDAE490">
      <w:numFmt w:val="none"/>
      <w:lvlText w:val=""/>
      <w:lvlJc w:val="left"/>
      <w:pPr>
        <w:tabs>
          <w:tab w:val="num" w:pos="360"/>
        </w:tabs>
      </w:pPr>
    </w:lvl>
    <w:lvl w:ilvl="6" w:tplc="E968C7B0">
      <w:numFmt w:val="none"/>
      <w:lvlText w:val=""/>
      <w:lvlJc w:val="left"/>
      <w:pPr>
        <w:tabs>
          <w:tab w:val="num" w:pos="360"/>
        </w:tabs>
      </w:pPr>
    </w:lvl>
    <w:lvl w:ilvl="7" w:tplc="5A5A92D6">
      <w:numFmt w:val="none"/>
      <w:lvlText w:val=""/>
      <w:lvlJc w:val="left"/>
      <w:pPr>
        <w:tabs>
          <w:tab w:val="num" w:pos="360"/>
        </w:tabs>
      </w:pPr>
    </w:lvl>
    <w:lvl w:ilvl="8" w:tplc="A412BD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DAA"/>
    <w:rsid w:val="000103E7"/>
    <w:rsid w:val="00023A8E"/>
    <w:rsid w:val="00036AC3"/>
    <w:rsid w:val="00041310"/>
    <w:rsid w:val="0007018D"/>
    <w:rsid w:val="00081946"/>
    <w:rsid w:val="000B0A70"/>
    <w:rsid w:val="000E608D"/>
    <w:rsid w:val="000F1A33"/>
    <w:rsid w:val="000F1CD2"/>
    <w:rsid w:val="00102D5C"/>
    <w:rsid w:val="00116B71"/>
    <w:rsid w:val="00186261"/>
    <w:rsid w:val="001875A8"/>
    <w:rsid w:val="001B6BBF"/>
    <w:rsid w:val="001E4EFF"/>
    <w:rsid w:val="001E7BEF"/>
    <w:rsid w:val="002328F1"/>
    <w:rsid w:val="002466B3"/>
    <w:rsid w:val="00260CA0"/>
    <w:rsid w:val="002822CD"/>
    <w:rsid w:val="00294F35"/>
    <w:rsid w:val="002C368B"/>
    <w:rsid w:val="002D3A49"/>
    <w:rsid w:val="002D7929"/>
    <w:rsid w:val="002E5104"/>
    <w:rsid w:val="002F41AA"/>
    <w:rsid w:val="00301B93"/>
    <w:rsid w:val="00302210"/>
    <w:rsid w:val="003111CC"/>
    <w:rsid w:val="003126CA"/>
    <w:rsid w:val="00314455"/>
    <w:rsid w:val="00315FB4"/>
    <w:rsid w:val="00321683"/>
    <w:rsid w:val="0033134A"/>
    <w:rsid w:val="00392ACC"/>
    <w:rsid w:val="00393564"/>
    <w:rsid w:val="00394C22"/>
    <w:rsid w:val="003B63E0"/>
    <w:rsid w:val="003F0D1C"/>
    <w:rsid w:val="003F5D0E"/>
    <w:rsid w:val="003F7F89"/>
    <w:rsid w:val="004015A2"/>
    <w:rsid w:val="0040330E"/>
    <w:rsid w:val="00406728"/>
    <w:rsid w:val="00412B51"/>
    <w:rsid w:val="00421F29"/>
    <w:rsid w:val="00425A74"/>
    <w:rsid w:val="00435923"/>
    <w:rsid w:val="00466B46"/>
    <w:rsid w:val="004C38A5"/>
    <w:rsid w:val="004E41CD"/>
    <w:rsid w:val="00541209"/>
    <w:rsid w:val="005457B9"/>
    <w:rsid w:val="00555261"/>
    <w:rsid w:val="00563144"/>
    <w:rsid w:val="00577231"/>
    <w:rsid w:val="005B245C"/>
    <w:rsid w:val="005D30DA"/>
    <w:rsid w:val="005E3888"/>
    <w:rsid w:val="00601088"/>
    <w:rsid w:val="00603C84"/>
    <w:rsid w:val="006644A7"/>
    <w:rsid w:val="006B186F"/>
    <w:rsid w:val="006B6D99"/>
    <w:rsid w:val="006F037A"/>
    <w:rsid w:val="007168F0"/>
    <w:rsid w:val="00754422"/>
    <w:rsid w:val="00761BA4"/>
    <w:rsid w:val="00783C83"/>
    <w:rsid w:val="00793E4E"/>
    <w:rsid w:val="007B26B9"/>
    <w:rsid w:val="007B6818"/>
    <w:rsid w:val="007C3332"/>
    <w:rsid w:val="007E608C"/>
    <w:rsid w:val="00846438"/>
    <w:rsid w:val="00847FCA"/>
    <w:rsid w:val="008663E8"/>
    <w:rsid w:val="0087056B"/>
    <w:rsid w:val="008930BC"/>
    <w:rsid w:val="008C0E2B"/>
    <w:rsid w:val="008C6818"/>
    <w:rsid w:val="008E525C"/>
    <w:rsid w:val="009122AB"/>
    <w:rsid w:val="00924DAA"/>
    <w:rsid w:val="00930ECB"/>
    <w:rsid w:val="009A2FA6"/>
    <w:rsid w:val="009E44DA"/>
    <w:rsid w:val="009E52C1"/>
    <w:rsid w:val="00A13D9D"/>
    <w:rsid w:val="00A46466"/>
    <w:rsid w:val="00A4727F"/>
    <w:rsid w:val="00A60077"/>
    <w:rsid w:val="00A65BEB"/>
    <w:rsid w:val="00A721E0"/>
    <w:rsid w:val="00A72CA1"/>
    <w:rsid w:val="00A72D60"/>
    <w:rsid w:val="00A82F46"/>
    <w:rsid w:val="00A83658"/>
    <w:rsid w:val="00A93E91"/>
    <w:rsid w:val="00AA31E2"/>
    <w:rsid w:val="00AA33DC"/>
    <w:rsid w:val="00AA4062"/>
    <w:rsid w:val="00AA7C67"/>
    <w:rsid w:val="00AC63CE"/>
    <w:rsid w:val="00AD0817"/>
    <w:rsid w:val="00AE764D"/>
    <w:rsid w:val="00AF2853"/>
    <w:rsid w:val="00B10294"/>
    <w:rsid w:val="00B47458"/>
    <w:rsid w:val="00B5078E"/>
    <w:rsid w:val="00B67C39"/>
    <w:rsid w:val="00BB3DFD"/>
    <w:rsid w:val="00BC24AD"/>
    <w:rsid w:val="00BC6B4D"/>
    <w:rsid w:val="00BE2A13"/>
    <w:rsid w:val="00BE679F"/>
    <w:rsid w:val="00BE695B"/>
    <w:rsid w:val="00BF0985"/>
    <w:rsid w:val="00C21177"/>
    <w:rsid w:val="00C358D6"/>
    <w:rsid w:val="00C36BE1"/>
    <w:rsid w:val="00C41CB2"/>
    <w:rsid w:val="00C71410"/>
    <w:rsid w:val="00C75A8E"/>
    <w:rsid w:val="00C90612"/>
    <w:rsid w:val="00C93B36"/>
    <w:rsid w:val="00CB3AC4"/>
    <w:rsid w:val="00CB3CA2"/>
    <w:rsid w:val="00CD227E"/>
    <w:rsid w:val="00CE2A79"/>
    <w:rsid w:val="00CE64F8"/>
    <w:rsid w:val="00CF1F83"/>
    <w:rsid w:val="00CF3D84"/>
    <w:rsid w:val="00D24FE0"/>
    <w:rsid w:val="00D45B9F"/>
    <w:rsid w:val="00D55AE9"/>
    <w:rsid w:val="00D659CC"/>
    <w:rsid w:val="00D6661F"/>
    <w:rsid w:val="00D91E1B"/>
    <w:rsid w:val="00D92D63"/>
    <w:rsid w:val="00D95299"/>
    <w:rsid w:val="00DA6632"/>
    <w:rsid w:val="00DB152E"/>
    <w:rsid w:val="00DB1E26"/>
    <w:rsid w:val="00DF4F63"/>
    <w:rsid w:val="00E21F07"/>
    <w:rsid w:val="00E27284"/>
    <w:rsid w:val="00E84AA5"/>
    <w:rsid w:val="00E870E7"/>
    <w:rsid w:val="00E9601C"/>
    <w:rsid w:val="00EA347D"/>
    <w:rsid w:val="00EA3A5E"/>
    <w:rsid w:val="00EB54CE"/>
    <w:rsid w:val="00ED20ED"/>
    <w:rsid w:val="00EE1F02"/>
    <w:rsid w:val="00EE7B21"/>
    <w:rsid w:val="00EE7FC3"/>
    <w:rsid w:val="00EF6E03"/>
    <w:rsid w:val="00F04B36"/>
    <w:rsid w:val="00F238EB"/>
    <w:rsid w:val="00F44798"/>
    <w:rsid w:val="00F5238F"/>
    <w:rsid w:val="00F753F3"/>
    <w:rsid w:val="00F8361E"/>
    <w:rsid w:val="00FB06C8"/>
    <w:rsid w:val="00FB6189"/>
    <w:rsid w:val="00FB78F6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FC6432-DC40-4642-BB1B-F6DAAE89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DAA"/>
    <w:rPr>
      <w:sz w:val="24"/>
      <w:szCs w:val="24"/>
    </w:rPr>
  </w:style>
  <w:style w:type="paragraph" w:styleId="1">
    <w:name w:val="heading 1"/>
    <w:basedOn w:val="a"/>
    <w:next w:val="a"/>
    <w:qFormat/>
    <w:rsid w:val="00924DAA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24DAA"/>
    <w:pPr>
      <w:jc w:val="center"/>
    </w:pPr>
    <w:rPr>
      <w:b/>
      <w:caps/>
      <w:color w:val="0000FF"/>
      <w:sz w:val="28"/>
    </w:rPr>
  </w:style>
  <w:style w:type="paragraph" w:styleId="a4">
    <w:name w:val="Subtitle"/>
    <w:basedOn w:val="a"/>
    <w:link w:val="a5"/>
    <w:qFormat/>
    <w:rsid w:val="00924DAA"/>
    <w:rPr>
      <w:b/>
      <w:caps/>
      <w:sz w:val="34"/>
    </w:rPr>
  </w:style>
  <w:style w:type="paragraph" w:customStyle="1" w:styleId="ConsTitle">
    <w:name w:val="ConsTitle"/>
    <w:rsid w:val="00924DA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Статьи закона"/>
    <w:basedOn w:val="a"/>
    <w:autoRedefine/>
    <w:rsid w:val="004C38A5"/>
    <w:pPr>
      <w:ind w:left="780" w:hanging="420"/>
      <w:jc w:val="right"/>
    </w:pPr>
    <w:rPr>
      <w:sz w:val="28"/>
    </w:rPr>
  </w:style>
  <w:style w:type="paragraph" w:styleId="a7">
    <w:name w:val="Balloon Text"/>
    <w:basedOn w:val="a"/>
    <w:link w:val="a8"/>
    <w:rsid w:val="000F1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F1A3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E2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a5">
    <w:name w:val="Подзаголовок Знак"/>
    <w:link w:val="a4"/>
    <w:rsid w:val="00BE2A13"/>
    <w:rPr>
      <w:b/>
      <w:caps/>
      <w:sz w:val="34"/>
      <w:szCs w:val="24"/>
    </w:rPr>
  </w:style>
  <w:style w:type="paragraph" w:customStyle="1" w:styleId="10">
    <w:name w:val=" Знак Знак Знак1"/>
    <w:basedOn w:val="a"/>
    <w:rsid w:val="00CD22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5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525C"/>
    <w:rPr>
      <w:sz w:val="24"/>
      <w:szCs w:val="24"/>
    </w:rPr>
  </w:style>
  <w:style w:type="character" w:styleId="ab">
    <w:name w:val="page number"/>
    <w:rsid w:val="008E525C"/>
  </w:style>
  <w:style w:type="paragraph" w:styleId="ac">
    <w:name w:val="header"/>
    <w:basedOn w:val="a"/>
    <w:link w:val="ad"/>
    <w:rsid w:val="008E5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525C"/>
    <w:rPr>
      <w:sz w:val="24"/>
      <w:szCs w:val="24"/>
    </w:rPr>
  </w:style>
  <w:style w:type="paragraph" w:customStyle="1" w:styleId="Standard">
    <w:name w:val="Standard"/>
    <w:rsid w:val="003126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3126C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97F5-E2D5-4F49-873C-805AED3B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03-25T03:27:00Z</cp:lastPrinted>
  <dcterms:created xsi:type="dcterms:W3CDTF">2025-08-20T12:28:00Z</dcterms:created>
  <dcterms:modified xsi:type="dcterms:W3CDTF">2025-08-20T12:28:00Z</dcterms:modified>
</cp:coreProperties>
</file>